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8E4" w14:textId="279D8550" w:rsidR="00672F81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AE216FB">
            <wp:simplePos x="0" y="0"/>
            <wp:positionH relativeFrom="margin">
              <wp:posOffset>3317978</wp:posOffset>
            </wp:positionH>
            <wp:positionV relativeFrom="margin">
              <wp:posOffset>-6364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D2946D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7820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FA7773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483EE418" w14:textId="0E42E4B5" w:rsidR="00336051" w:rsidRPr="00596CD8" w:rsidRDefault="00B63C9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expulsión de </w:t>
      </w:r>
      <w:r w:rsidR="0025398F" w:rsidRPr="005F370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Carmen</w:t>
      </w:r>
      <w:r w:rsidR="002539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Laura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o</w:t>
      </w:r>
      <w:r w:rsidR="002539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uitingo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nuevos deseos a subasta y </w:t>
      </w:r>
      <w:r w:rsidR="00FE461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una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alvación fulminante,</w:t>
      </w:r>
      <w:r w:rsidR="002539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 </w:t>
      </w:r>
      <w:r w:rsidR="00F036C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133F325C" w:rsidR="00261387" w:rsidRDefault="002B50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en Telecinco</w:t>
      </w:r>
      <w:r w:rsidR="00C37A3A">
        <w:rPr>
          <w:rFonts w:ascii="Arial" w:eastAsia="Times New Roman" w:hAnsi="Arial" w:cs="Arial"/>
          <w:b/>
          <w:sz w:val="24"/>
          <w:szCs w:val="24"/>
          <w:lang w:eastAsia="es-ES"/>
        </w:rPr>
        <w:t>, los concursantes verán juntos imágenes de los momentos más destacados de los últimos días de convivencia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0C45F28" w14:textId="130D28C7" w:rsidR="0012395C" w:rsidRDefault="00931FE6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de Álex el pasado domingo, la siguiente </w:t>
      </w:r>
      <w:r w:rsidRPr="005065AA">
        <w:rPr>
          <w:rFonts w:ascii="Arial" w:eastAsia="Times New Roman" w:hAnsi="Arial" w:cs="Arial"/>
          <w:b/>
          <w:sz w:val="24"/>
          <w:szCs w:val="24"/>
          <w:lang w:eastAsia="es-ES"/>
        </w:rPr>
        <w:t>expulsión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31FE6">
        <w:rPr>
          <w:rFonts w:ascii="Arial" w:eastAsia="Times New Roman" w:hAnsi="Arial" w:cs="Arial"/>
          <w:b/>
          <w:sz w:val="24"/>
          <w:szCs w:val="24"/>
          <w:lang w:eastAsia="es-ES"/>
        </w:rPr>
        <w:t>‘GH VI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</w:t>
      </w:r>
      <w:r w:rsidRPr="00931FE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uelve a ser cosa de tres: </w:t>
      </w:r>
      <w:r w:rsidRPr="00931FE6">
        <w:rPr>
          <w:rFonts w:ascii="Arial" w:eastAsia="Times New Roman" w:hAnsi="Arial" w:cs="Arial"/>
          <w:b/>
          <w:sz w:val="24"/>
          <w:szCs w:val="24"/>
          <w:lang w:eastAsia="es-ES"/>
        </w:rPr>
        <w:t>Carmen Alcayde, Laura Bozzo y Luit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la decisión de la audiencia, que con sus votos gratuitos a través de la </w:t>
      </w:r>
      <w:hyperlink r:id="rId9" w:history="1">
        <w:r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app de </w:t>
        </w:r>
        <w:proofErr w:type="spellStart"/>
        <w:r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itele</w:t>
        </w:r>
        <w:proofErr w:type="spellEnd"/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tuará a uno de los tres fuera del concurso en la nueva gala que </w:t>
      </w:r>
      <w:r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 de octu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32C556" w14:textId="77777777" w:rsidR="00B113D8" w:rsidRDefault="00B113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5B4DF" w14:textId="1F868B3B" w:rsidR="00B113D8" w:rsidRDefault="00B113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cada uno de los concursantes ha desvelado un </w:t>
      </w:r>
      <w:r w:rsidRPr="00B113D8">
        <w:rPr>
          <w:rFonts w:ascii="Arial" w:eastAsia="Times New Roman" w:hAnsi="Arial" w:cs="Arial"/>
          <w:b/>
          <w:sz w:val="24"/>
          <w:szCs w:val="24"/>
          <w:lang w:eastAsia="es-ES"/>
        </w:rPr>
        <w:t>gran dese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 gustaría que se hiciera realidad. Para ello </w:t>
      </w:r>
      <w:r w:rsidRPr="00B113D8">
        <w:rPr>
          <w:rFonts w:ascii="Arial" w:eastAsia="Times New Roman" w:hAnsi="Arial" w:cs="Arial"/>
          <w:b/>
          <w:sz w:val="24"/>
          <w:szCs w:val="24"/>
          <w:lang w:eastAsia="es-ES"/>
        </w:rPr>
        <w:t>tendrán que pujar por é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solo </w:t>
      </w:r>
      <w:r w:rsidRPr="00B113D8">
        <w:rPr>
          <w:rFonts w:ascii="Arial" w:eastAsia="Times New Roman" w:hAnsi="Arial" w:cs="Arial"/>
          <w:b/>
          <w:sz w:val="24"/>
          <w:szCs w:val="24"/>
          <w:lang w:eastAsia="es-ES"/>
        </w:rPr>
        <w:t>el más vali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quel que </w:t>
      </w:r>
      <w:r w:rsidR="00E933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zca la cantidad más al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tilizando dinero del premio final, lo logrará.</w:t>
      </w:r>
    </w:p>
    <w:p w14:paraId="3E821794" w14:textId="77777777" w:rsidR="00275929" w:rsidRDefault="0027592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CBF79C" w14:textId="2C84C7E9" w:rsidR="005F370C" w:rsidRPr="005F370C" w:rsidRDefault="00E9334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alvación fulminante: l</w:t>
      </w:r>
      <w:r w:rsidR="005F370C" w:rsidRPr="005F370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 audiencia decide el precio</w:t>
      </w:r>
    </w:p>
    <w:p w14:paraId="4D2D52EE" w14:textId="77777777" w:rsidR="005F370C" w:rsidRDefault="005F370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3AA346" w14:textId="29B2E65B" w:rsidR="00B46647" w:rsidRDefault="00B113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los habitantes de la casa</w:t>
      </w:r>
      <w:r w:rsidR="005F370C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án ver juntos </w:t>
      </w:r>
      <w:r w:rsidR="002759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ágenes con </w:t>
      </w:r>
      <w:r w:rsidR="00275929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</w:t>
      </w:r>
      <w:r w:rsidR="00275929">
        <w:rPr>
          <w:rFonts w:ascii="Arial" w:eastAsia="Times New Roman" w:hAnsi="Arial" w:cs="Arial"/>
          <w:b/>
          <w:sz w:val="24"/>
          <w:szCs w:val="24"/>
          <w:lang w:eastAsia="es-ES"/>
        </w:rPr>
        <w:t>relevante</w:t>
      </w:r>
      <w:r w:rsidR="00275929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últimas jornadas de convivencia</w:t>
      </w:r>
      <w:r w:rsidR="005F37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án sorprendidos con una </w:t>
      </w:r>
      <w:r w:rsidR="005F370C" w:rsidRPr="005F3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fórmula </w:t>
      </w:r>
      <w:r w:rsidR="005F370C">
        <w:rPr>
          <w:rFonts w:ascii="Arial" w:eastAsia="Times New Roman" w:hAnsi="Arial" w:cs="Arial"/>
          <w:b/>
          <w:sz w:val="24"/>
          <w:szCs w:val="24"/>
          <w:lang w:eastAsia="es-ES"/>
        </w:rPr>
        <w:t>para nominar</w:t>
      </w:r>
      <w:r w:rsidR="005F37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93343">
        <w:rPr>
          <w:rFonts w:ascii="Arial" w:eastAsia="Times New Roman" w:hAnsi="Arial" w:cs="Arial"/>
          <w:bCs/>
          <w:sz w:val="24"/>
          <w:szCs w:val="24"/>
          <w:lang w:eastAsia="es-ES"/>
        </w:rPr>
        <w:t>Finalizada la ronda, l</w:t>
      </w:r>
      <w:r w:rsidR="005F37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nuevos candidatos a la expulsión podrán </w:t>
      </w:r>
      <w:r w:rsidR="005F370C" w:rsidRPr="00FE4617">
        <w:rPr>
          <w:rFonts w:ascii="Arial" w:eastAsia="Times New Roman" w:hAnsi="Arial" w:cs="Arial"/>
          <w:b/>
          <w:sz w:val="24"/>
          <w:szCs w:val="24"/>
          <w:lang w:eastAsia="es-ES"/>
        </w:rPr>
        <w:t>‘comprar’ una salvación fulminante</w:t>
      </w:r>
      <w:r w:rsidR="005F370C">
        <w:rPr>
          <w:rFonts w:ascii="Arial" w:eastAsia="Times New Roman" w:hAnsi="Arial" w:cs="Arial"/>
          <w:bCs/>
          <w:sz w:val="24"/>
          <w:szCs w:val="24"/>
          <w:lang w:eastAsia="es-ES"/>
        </w:rPr>
        <w:t>, cuyo precio será fijado por la audiencia en una encuesta</w:t>
      </w:r>
      <w:r w:rsidR="004A3D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hyperlink r:id="rId10" w:history="1">
        <w:r w:rsidR="004A3DEB" w:rsidRPr="004A3DE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Telecinco.es</w:t>
        </w:r>
      </w:hyperlink>
      <w:r w:rsidR="00BB3B6D">
        <w:rPr>
          <w:rFonts w:ascii="Arial" w:eastAsia="Times New Roman" w:hAnsi="Arial" w:cs="Arial"/>
          <w:bCs/>
          <w:sz w:val="24"/>
          <w:szCs w:val="24"/>
          <w:lang w:eastAsia="es-ES"/>
        </w:rPr>
        <w:t>. En caso de que uno de ellos se aventure a hacerlo, el pago se descontará del premio final y saldrá automáticamente de la lista de nominados.</w:t>
      </w:r>
    </w:p>
    <w:sectPr w:rsidR="00B46647" w:rsidSect="00854013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577E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1175"/>
    <w:rsid w:val="004C172F"/>
    <w:rsid w:val="004C1801"/>
    <w:rsid w:val="004C2598"/>
    <w:rsid w:val="004C334F"/>
    <w:rsid w:val="004C401F"/>
    <w:rsid w:val="004C4F0D"/>
    <w:rsid w:val="004C6E7F"/>
    <w:rsid w:val="004C7986"/>
    <w:rsid w:val="004D02B3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C95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1719"/>
    <w:rsid w:val="00654BFC"/>
    <w:rsid w:val="006550D3"/>
    <w:rsid w:val="00657420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F0F"/>
    <w:rsid w:val="008A10B8"/>
    <w:rsid w:val="008A205F"/>
    <w:rsid w:val="008A23E3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1A80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4F60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3-10-25T17:45:00Z</cp:lastPrinted>
  <dcterms:created xsi:type="dcterms:W3CDTF">2023-10-25T17:44:00Z</dcterms:created>
  <dcterms:modified xsi:type="dcterms:W3CDTF">2023-10-25T17:45:00Z</dcterms:modified>
</cp:coreProperties>
</file>